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A2219F" w:rsidRDefault="00A2219F" w:rsidP="00A2219F">
      <w:pPr>
        <w:jc w:val="center"/>
      </w:pPr>
      <w:r>
        <w:t>Информация о протоколе заседания правления</w:t>
      </w:r>
    </w:p>
    <w:p w:rsidR="00A2219F" w:rsidRDefault="00A2219F" w:rsidP="00A2219F">
      <w:pPr>
        <w:jc w:val="center"/>
      </w:pPr>
      <w:r>
        <w:t xml:space="preserve"> органа тарифного регулирования</w:t>
      </w:r>
    </w:p>
    <w:p w:rsidR="00A2219F" w:rsidRDefault="00A2219F" w:rsidP="00A2219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2A06F9" w:rsidTr="00824EED">
        <w:trPr>
          <w:trHeight w:val="1104"/>
        </w:trPr>
        <w:tc>
          <w:tcPr>
            <w:tcW w:w="4899" w:type="dxa"/>
          </w:tcPr>
          <w:p w:rsidR="002A06F9" w:rsidRDefault="002A06F9" w:rsidP="002A06F9">
            <w:pPr>
              <w:jc w:val="center"/>
            </w:pPr>
            <w:r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2A06F9" w:rsidRDefault="002A06F9" w:rsidP="00483960">
            <w:pPr>
              <w:jc w:val="center"/>
            </w:pPr>
            <w:r>
              <w:t xml:space="preserve">от  </w:t>
            </w:r>
            <w:r w:rsidR="00483960">
              <w:t>30.10.2017 № 45</w:t>
            </w:r>
          </w:p>
        </w:tc>
        <w:tc>
          <w:tcPr>
            <w:tcW w:w="4899" w:type="dxa"/>
          </w:tcPr>
          <w:p w:rsidR="002A06F9" w:rsidRDefault="002A06F9" w:rsidP="00D27836">
            <w:pPr>
              <w:jc w:val="center"/>
            </w:pPr>
            <w:r>
              <w:t>Размещен на сайте РЭК – департамента в сети интернет в разделе «</w:t>
            </w:r>
            <w:r w:rsidR="00D27836">
              <w:t xml:space="preserve">О комиссии» в подразделе «Правление» </w:t>
            </w:r>
            <w:r w:rsidR="00D27836" w:rsidRPr="00D27836">
              <w:t>http://www.rek23.ru/comission/pravlenie/</w:t>
            </w:r>
          </w:p>
        </w:tc>
      </w:tr>
      <w:tr w:rsidR="00483960" w:rsidTr="00824EED">
        <w:trPr>
          <w:trHeight w:val="1104"/>
        </w:trPr>
        <w:tc>
          <w:tcPr>
            <w:tcW w:w="4899" w:type="dxa"/>
          </w:tcPr>
          <w:p w:rsidR="00483960" w:rsidRDefault="00483960" w:rsidP="00483960">
            <w:pPr>
              <w:jc w:val="center"/>
            </w:pPr>
            <w:r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483960" w:rsidRDefault="00483960" w:rsidP="00483960">
            <w:pPr>
              <w:jc w:val="center"/>
            </w:pPr>
            <w:r>
              <w:t>от  01.11.2017 № 46</w:t>
            </w:r>
            <w:bookmarkStart w:id="0" w:name="_GoBack"/>
            <w:bookmarkEnd w:id="0"/>
          </w:p>
        </w:tc>
        <w:tc>
          <w:tcPr>
            <w:tcW w:w="4899" w:type="dxa"/>
          </w:tcPr>
          <w:p w:rsidR="00483960" w:rsidRDefault="00483960" w:rsidP="00483960">
            <w:pPr>
              <w:jc w:val="center"/>
            </w:pPr>
            <w:r>
              <w:t xml:space="preserve">Размещен на сайте РЭК – департамента в сети интернет в разделе «О комиссии» в подразделе «Правление» </w:t>
            </w:r>
            <w:r w:rsidRPr="00D27836">
              <w:t>http://www.rek23.ru/comission/pravlenie/</w:t>
            </w:r>
          </w:p>
        </w:tc>
      </w:tr>
    </w:tbl>
    <w:p w:rsidR="00A2219F" w:rsidRDefault="00A2219F" w:rsidP="00A2219F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06F9"/>
    <w:rsid w:val="002A3886"/>
    <w:rsid w:val="002B52DD"/>
    <w:rsid w:val="002C0641"/>
    <w:rsid w:val="002C12BC"/>
    <w:rsid w:val="002C36AF"/>
    <w:rsid w:val="002C4B06"/>
    <w:rsid w:val="002C70A6"/>
    <w:rsid w:val="002C733C"/>
    <w:rsid w:val="002E4705"/>
    <w:rsid w:val="002E6656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83960"/>
    <w:rsid w:val="00491265"/>
    <w:rsid w:val="004C239E"/>
    <w:rsid w:val="004C67AA"/>
    <w:rsid w:val="004C71BC"/>
    <w:rsid w:val="004E7104"/>
    <w:rsid w:val="00530AF3"/>
    <w:rsid w:val="00534AF9"/>
    <w:rsid w:val="00544062"/>
    <w:rsid w:val="0056300A"/>
    <w:rsid w:val="005672D9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34D91"/>
    <w:rsid w:val="00954533"/>
    <w:rsid w:val="009571A0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219F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2EC5"/>
    <w:rsid w:val="00AC7CA2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B22A6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27836"/>
    <w:rsid w:val="00D36B3B"/>
    <w:rsid w:val="00D41247"/>
    <w:rsid w:val="00D4131A"/>
    <w:rsid w:val="00D41C4C"/>
    <w:rsid w:val="00D42FC9"/>
    <w:rsid w:val="00D511B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D104-47E6-4A21-9C51-4DE76A6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1-07T13:20:00Z</dcterms:created>
  <dcterms:modified xsi:type="dcterms:W3CDTF">2017-11-07T13:22:00Z</dcterms:modified>
</cp:coreProperties>
</file>